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E8C" w:rsidRPr="003C0CD8" w:rsidRDefault="00417E8C" w:rsidP="004E3A32">
      <w:pPr>
        <w:pStyle w:val="1"/>
      </w:pPr>
      <w:r w:rsidRPr="003C0CD8">
        <w:t>遇到问题怎么办：</w:t>
      </w:r>
    </w:p>
    <w:p w:rsidR="007F4C54" w:rsidRPr="003C0CD8" w:rsidRDefault="00417E8C" w:rsidP="003C0CD8">
      <w:r w:rsidRPr="003C0CD8">
        <w:rPr>
          <w:rFonts w:hint="eastAsia"/>
        </w:rPr>
        <w:t xml:space="preserve">IDLE </w:t>
      </w:r>
      <w:r w:rsidRPr="003C0CD8">
        <w:t>–</w:t>
      </w:r>
      <w:r w:rsidRPr="003C0CD8">
        <w:rPr>
          <w:rFonts w:hint="eastAsia"/>
        </w:rPr>
        <w:t xml:space="preserve"> Help</w:t>
      </w:r>
      <w:r w:rsidRPr="003C0CD8">
        <w:t xml:space="preserve"> </w:t>
      </w:r>
      <w:r w:rsidRPr="003C0CD8">
        <w:t>索引中</w:t>
      </w:r>
    </w:p>
    <w:p w:rsidR="00417E8C" w:rsidRPr="003C0CD8" w:rsidRDefault="00417E8C" w:rsidP="003C0CD8">
      <w:r w:rsidRPr="003C0CD8">
        <w:t>PEP</w:t>
      </w:r>
    </w:p>
    <w:p w:rsidR="00417E8C" w:rsidRPr="003C0CD8" w:rsidRDefault="004E3A32" w:rsidP="003C0CD8">
      <w:hyperlink r:id="rId6" w:history="1">
        <w:r w:rsidR="009D1386" w:rsidRPr="003C0CD8">
          <w:rPr>
            <w:rStyle w:val="a4"/>
          </w:rPr>
          <w:t>https://www.python.org/dev/peps/</w:t>
        </w:r>
      </w:hyperlink>
    </w:p>
    <w:p w:rsidR="009D1386" w:rsidRPr="003C0CD8" w:rsidRDefault="009D1386" w:rsidP="003C0CD8">
      <w:r w:rsidRPr="003C0CD8">
        <w:t>I</w:t>
      </w:r>
      <w:r w:rsidRPr="003C0CD8">
        <w:rPr>
          <w:rFonts w:hint="eastAsia"/>
        </w:rPr>
        <w:t>mport</w:t>
      </w:r>
      <w:r w:rsidRPr="003C0CD8">
        <w:t xml:space="preserve"> </w:t>
      </w:r>
      <w:r w:rsidRPr="003C0CD8">
        <w:t>模块</w:t>
      </w:r>
      <w:r w:rsidRPr="003C0CD8">
        <w:rPr>
          <w:rFonts w:hint="eastAsia"/>
        </w:rPr>
        <w:t xml:space="preserve">  </w:t>
      </w:r>
      <w:r w:rsidRPr="003C0CD8">
        <w:t>print(</w:t>
      </w:r>
      <w:r w:rsidRPr="003C0CD8">
        <w:rPr>
          <w:rFonts w:hint="eastAsia"/>
        </w:rPr>
        <w:t>模块</w:t>
      </w:r>
      <w:r w:rsidRPr="003C0CD8">
        <w:rPr>
          <w:rFonts w:hint="eastAsia"/>
        </w:rPr>
        <w:t>.</w:t>
      </w:r>
      <w:r w:rsidRPr="003C0CD8">
        <w:t>__doc__)</w:t>
      </w:r>
    </w:p>
    <w:p w:rsidR="009D1386" w:rsidRPr="003C0CD8" w:rsidRDefault="009D1386" w:rsidP="003C0CD8">
      <w:r w:rsidRPr="003C0CD8">
        <w:t>Dir(timeit)</w:t>
      </w:r>
      <w:r w:rsidRPr="003C0CD8">
        <w:t>看看</w:t>
      </w:r>
      <w:r w:rsidRPr="003C0CD8">
        <w:t>“</w:t>
      </w:r>
      <w:r w:rsidRPr="003C0CD8">
        <w:t>模块</w:t>
      </w:r>
      <w:r w:rsidRPr="003C0CD8">
        <w:rPr>
          <w:rFonts w:hint="eastAsia"/>
        </w:rPr>
        <w:t>.__all__</w:t>
      </w:r>
      <w:r w:rsidRPr="003C0CD8">
        <w:t>”</w:t>
      </w:r>
      <w:r w:rsidRPr="003C0CD8">
        <w:t>哪些是可以外部调用的</w:t>
      </w:r>
    </w:p>
    <w:p w:rsidR="009D1386" w:rsidRPr="003C0CD8" w:rsidRDefault="009D1386" w:rsidP="003C0CD8">
      <w:r w:rsidRPr="003C0CD8">
        <w:t>F</w:t>
      </w:r>
      <w:r w:rsidRPr="003C0CD8">
        <w:rPr>
          <w:rFonts w:hint="eastAsia"/>
        </w:rPr>
        <w:t xml:space="preserve">rom </w:t>
      </w:r>
      <w:r w:rsidRPr="003C0CD8">
        <w:t>模块</w:t>
      </w:r>
      <w:r w:rsidRPr="003C0CD8">
        <w:rPr>
          <w:rFonts w:hint="eastAsia"/>
        </w:rPr>
        <w:t xml:space="preserve"> import * </w:t>
      </w:r>
      <w:r w:rsidRPr="003C0CD8">
        <w:rPr>
          <w:rFonts w:hint="eastAsia"/>
        </w:rPr>
        <w:t>会导入</w:t>
      </w:r>
      <w:r w:rsidRPr="003C0CD8">
        <w:rPr>
          <w:rFonts w:hint="eastAsia"/>
        </w:rPr>
        <w:t>__all__</w:t>
      </w:r>
      <w:r w:rsidRPr="003C0CD8">
        <w:rPr>
          <w:rFonts w:hint="eastAsia"/>
        </w:rPr>
        <w:t>中的模块</w:t>
      </w:r>
    </w:p>
    <w:p w:rsidR="009D1386" w:rsidRPr="003C0CD8" w:rsidRDefault="009D1386" w:rsidP="003C0CD8">
      <w:r w:rsidRPr="003C0CD8">
        <w:rPr>
          <w:rFonts w:hint="eastAsia"/>
        </w:rPr>
        <w:t>模块</w:t>
      </w:r>
      <w:r w:rsidRPr="003C0CD8">
        <w:rPr>
          <w:rFonts w:hint="eastAsia"/>
        </w:rPr>
        <w:t>._</w:t>
      </w:r>
      <w:r w:rsidRPr="003C0CD8">
        <w:t>_file__</w:t>
      </w:r>
      <w:r w:rsidRPr="003C0CD8">
        <w:t>可以看到源代码</w:t>
      </w:r>
    </w:p>
    <w:p w:rsidR="009D1386" w:rsidRPr="003C0CD8" w:rsidRDefault="009D1386" w:rsidP="003C0CD8">
      <w:r w:rsidRPr="003C0CD8">
        <w:t>H</w:t>
      </w:r>
      <w:r w:rsidRPr="003C0CD8">
        <w:rPr>
          <w:rFonts w:hint="eastAsia"/>
        </w:rPr>
        <w:t>elp(</w:t>
      </w:r>
      <w:r w:rsidRPr="003C0CD8">
        <w:rPr>
          <w:rFonts w:hint="eastAsia"/>
        </w:rPr>
        <w:t>模块</w:t>
      </w:r>
      <w:r w:rsidRPr="003C0CD8">
        <w:rPr>
          <w:rFonts w:hint="eastAsia"/>
        </w:rPr>
        <w:t>)</w:t>
      </w:r>
    </w:p>
    <w:p w:rsidR="000B2ABD" w:rsidRPr="003C0CD8" w:rsidRDefault="000B2ABD" w:rsidP="003C0CD8"/>
    <w:p w:rsidR="000B2ABD" w:rsidRDefault="000B2ABD" w:rsidP="004E3A32">
      <w:pPr>
        <w:pStyle w:val="1"/>
      </w:pPr>
      <w:r w:rsidRPr="003C0CD8">
        <w:t>爬虫</w:t>
      </w:r>
    </w:p>
    <w:p w:rsidR="004E3A32" w:rsidRPr="004E3A32" w:rsidRDefault="004E3A32" w:rsidP="004E3A32">
      <w:pPr>
        <w:rPr>
          <w:rFonts w:hint="eastAsia"/>
        </w:rPr>
      </w:pPr>
    </w:p>
    <w:p w:rsidR="000B2ABD" w:rsidRPr="003C0CD8" w:rsidRDefault="000B2ABD" w:rsidP="003C0CD8"/>
    <w:p w:rsidR="000B2ABD" w:rsidRPr="003C0CD8" w:rsidRDefault="000B2ABD" w:rsidP="003C0CD8">
      <w:r w:rsidRPr="003C0CD8">
        <w:t>基本爬虫（用有道翻译翻译内容）</w:t>
      </w:r>
    </w:p>
    <w:p w:rsidR="000B2ABD" w:rsidRPr="003C0CD8" w:rsidRDefault="000B2ABD" w:rsidP="003C0CD8">
      <w:r w:rsidRPr="003C0CD8">
        <w:t>到</w:t>
      </w:r>
      <w:r w:rsidRPr="003C0CD8">
        <w:rPr>
          <w:rFonts w:hint="eastAsia"/>
        </w:rPr>
        <w:t>network</w:t>
      </w:r>
      <w:r w:rsidRPr="003C0CD8">
        <w:rPr>
          <w:rFonts w:hint="eastAsia"/>
        </w:rPr>
        <w:t>那里，点击</w:t>
      </w:r>
    </w:p>
    <w:p w:rsidR="000B2ABD" w:rsidRPr="003C0CD8" w:rsidRDefault="000B2ABD" w:rsidP="003C0CD8">
      <w:r w:rsidRPr="003C0CD8">
        <w:t>寻找</w:t>
      </w:r>
      <w:r w:rsidRPr="003C0CD8">
        <w:rPr>
          <w:rFonts w:hint="eastAsia"/>
        </w:rPr>
        <w:t>Post</w:t>
      </w:r>
      <w:r w:rsidRPr="003C0CD8">
        <w:rPr>
          <w:rFonts w:hint="eastAsia"/>
        </w:rPr>
        <w:t>的方法</w:t>
      </w:r>
    </w:p>
    <w:p w:rsidR="000B2ABD" w:rsidRPr="003C0CD8" w:rsidRDefault="000B2ABD" w:rsidP="003C0CD8">
      <w:r w:rsidRPr="003C0CD8">
        <w:t>Post</w:t>
      </w:r>
      <w:r w:rsidRPr="003C0CD8">
        <w:t>是发送提交数据</w:t>
      </w:r>
    </w:p>
    <w:p w:rsidR="000B2ABD" w:rsidRPr="003C0CD8" w:rsidRDefault="000B2ABD" w:rsidP="003C0CD8">
      <w:r w:rsidRPr="003C0CD8">
        <w:t>Get</w:t>
      </w:r>
      <w:r w:rsidRPr="003C0CD8">
        <w:t>是请求获得数据</w:t>
      </w:r>
    </w:p>
    <w:p w:rsidR="000B2ABD" w:rsidRPr="003C0CD8" w:rsidRDefault="000B2ABD" w:rsidP="003C0CD8"/>
    <w:p w:rsidR="000B2ABD" w:rsidRPr="003C0CD8" w:rsidRDefault="000B2ABD" w:rsidP="003C0CD8">
      <w:r w:rsidRPr="003C0CD8">
        <w:t>Post</w:t>
      </w:r>
      <w:r w:rsidRPr="003C0CD8">
        <w:t>中</w:t>
      </w:r>
      <w:r w:rsidRPr="003C0CD8">
        <w:rPr>
          <w:rFonts w:hint="eastAsia"/>
        </w:rPr>
        <w:t>preview</w:t>
      </w:r>
      <w:r w:rsidRPr="003C0CD8">
        <w:rPr>
          <w:rFonts w:hint="eastAsia"/>
        </w:rPr>
        <w:t>有翻译结果</w:t>
      </w:r>
    </w:p>
    <w:p w:rsidR="000B2ABD" w:rsidRPr="003C0CD8" w:rsidRDefault="000B2ABD" w:rsidP="003C0CD8"/>
    <w:p w:rsidR="000B2ABD" w:rsidRPr="003C0CD8" w:rsidRDefault="000B2ABD" w:rsidP="003C0CD8">
      <w:r w:rsidRPr="003C0CD8">
        <w:t>Headers</w:t>
      </w:r>
      <w:r w:rsidRPr="003C0CD8">
        <w:t>中的</w:t>
      </w:r>
      <w:r w:rsidRPr="003C0CD8">
        <w:t>Request URL</w:t>
      </w:r>
      <w:r w:rsidRPr="003C0CD8">
        <w:t>才是真正打开的</w:t>
      </w:r>
      <w:r w:rsidRPr="003C0CD8">
        <w:t>url</w:t>
      </w:r>
    </w:p>
    <w:p w:rsidR="000B2ABD" w:rsidRPr="003C0CD8" w:rsidRDefault="000B2ABD" w:rsidP="003C0CD8"/>
    <w:p w:rsidR="000B2ABD" w:rsidRPr="003C0CD8" w:rsidRDefault="000B2ABD" w:rsidP="003C0CD8">
      <w:r w:rsidRPr="003C0CD8">
        <w:t>Request Header- User Agent</w:t>
      </w:r>
      <w:r w:rsidR="00242160" w:rsidRPr="003C0CD8">
        <w:t>（可自定义）</w:t>
      </w:r>
      <w:r w:rsidRPr="003C0CD8">
        <w:t>是判断是否非人类访问</w:t>
      </w:r>
    </w:p>
    <w:p w:rsidR="000B2ABD" w:rsidRPr="003C0CD8" w:rsidRDefault="000B2ABD" w:rsidP="003C0CD8"/>
    <w:p w:rsidR="000B2ABD" w:rsidRPr="003C0CD8" w:rsidRDefault="000B2ABD" w:rsidP="003C0CD8"/>
    <w:p w:rsidR="00242160" w:rsidRPr="003C0CD8" w:rsidRDefault="00242160" w:rsidP="003C0CD8"/>
    <w:p w:rsidR="00242160" w:rsidRPr="003C0CD8" w:rsidRDefault="00242160" w:rsidP="003C0CD8">
      <w:r w:rsidRPr="003C0CD8">
        <w:t>Form Data</w:t>
      </w:r>
      <w:r w:rsidRPr="003C0CD8">
        <w:t>就是要提交的内容</w:t>
      </w:r>
    </w:p>
    <w:p w:rsidR="00242160" w:rsidRPr="003C0CD8" w:rsidRDefault="00242160" w:rsidP="003C0CD8">
      <w:r w:rsidRPr="003C0CD8">
        <w:t>把</w:t>
      </w:r>
      <w:r w:rsidRPr="003C0CD8">
        <w:t xml:space="preserve">form data </w:t>
      </w:r>
      <w:r w:rsidRPr="003C0CD8">
        <w:t>转化成字典</w:t>
      </w:r>
    </w:p>
    <w:p w:rsidR="00242160" w:rsidRPr="003C0CD8" w:rsidRDefault="00242160" w:rsidP="003C0CD8">
      <w:r w:rsidRPr="003C0CD8">
        <w:t>Urllib.request.urlopen(url, data=None,)</w:t>
      </w:r>
    </w:p>
    <w:p w:rsidR="000B2ABD" w:rsidRPr="003C0CD8" w:rsidRDefault="00242160" w:rsidP="003C0CD8">
      <w:r w:rsidRPr="003C0CD8">
        <w:t>如果</w:t>
      </w:r>
      <w:r w:rsidRPr="003C0CD8">
        <w:t>data</w:t>
      </w:r>
      <w:r w:rsidRPr="003C0CD8">
        <w:t>没有东西，</w:t>
      </w:r>
      <w:r w:rsidRPr="003C0CD8">
        <w:t>Python</w:t>
      </w:r>
      <w:r w:rsidRPr="003C0CD8">
        <w:t>将用</w:t>
      </w:r>
      <w:r w:rsidRPr="003C0CD8">
        <w:rPr>
          <w:rFonts w:hint="eastAsia"/>
        </w:rPr>
        <w:t>get</w:t>
      </w:r>
      <w:r w:rsidRPr="003C0CD8">
        <w:rPr>
          <w:rFonts w:hint="eastAsia"/>
        </w:rPr>
        <w:t>方法与服务端发生关系</w:t>
      </w:r>
    </w:p>
    <w:p w:rsidR="00242160" w:rsidRPr="003C0CD8" w:rsidRDefault="00242160" w:rsidP="003C0CD8">
      <w:r w:rsidRPr="003C0CD8">
        <w:t>否则用</w:t>
      </w:r>
      <w:r w:rsidRPr="003C0CD8">
        <w:t xml:space="preserve">Post </w:t>
      </w:r>
      <w:r w:rsidRPr="003C0CD8">
        <w:t>方法。</w:t>
      </w:r>
    </w:p>
    <w:p w:rsidR="00242160" w:rsidRPr="003C0CD8" w:rsidRDefault="00242160" w:rsidP="003C0CD8"/>
    <w:p w:rsidR="00242160" w:rsidRPr="003C0CD8" w:rsidRDefault="00242160" w:rsidP="003C0CD8">
      <w:r w:rsidRPr="003C0CD8">
        <w:t>D</w:t>
      </w:r>
      <w:r w:rsidRPr="003C0CD8">
        <w:rPr>
          <w:rFonts w:hint="eastAsia"/>
        </w:rPr>
        <w:t xml:space="preserve">ata </w:t>
      </w:r>
      <w:r w:rsidRPr="003C0CD8">
        <w:t>必须以</w:t>
      </w:r>
      <w:r w:rsidRPr="003C0CD8">
        <w:rPr>
          <w:rFonts w:hint="eastAsia"/>
        </w:rPr>
        <w:t>某种格式提交，用</w:t>
      </w:r>
      <w:r w:rsidRPr="003C0CD8">
        <w:rPr>
          <w:rFonts w:hint="eastAsia"/>
        </w:rPr>
        <w:t xml:space="preserve"> urllib.parse.urlencode()</w:t>
      </w:r>
      <w:r w:rsidRPr="003C0CD8">
        <w:rPr>
          <w:rFonts w:hint="eastAsia"/>
        </w:rPr>
        <w:t>可以转换</w:t>
      </w:r>
    </w:p>
    <w:p w:rsidR="003C298D" w:rsidRPr="003C0CD8" w:rsidRDefault="003C0CD8" w:rsidP="003C0CD8">
      <w:r w:rsidRPr="003C0CD8">
        <w:t>注意必须</w:t>
      </w:r>
      <w:r w:rsidRPr="003C0CD8">
        <w:t>.encode(“utf-8”)</w:t>
      </w:r>
    </w:p>
    <w:p w:rsidR="003C0CD8" w:rsidRDefault="003C0CD8" w:rsidP="003C0CD8"/>
    <w:p w:rsidR="004E3A32" w:rsidRDefault="004E3A32" w:rsidP="004E3A32">
      <w:pPr>
        <w:pStyle w:val="1"/>
      </w:pPr>
      <w:r>
        <w:lastRenderedPageBreak/>
        <w:t>爬虫</w:t>
      </w:r>
    </w:p>
    <w:p w:rsidR="004E3A32" w:rsidRDefault="004E3A32" w:rsidP="004E3A32">
      <w:pPr>
        <w:pStyle w:val="a3"/>
        <w:numPr>
          <w:ilvl w:val="0"/>
          <w:numId w:val="8"/>
        </w:numPr>
        <w:ind w:firstLineChars="0" w:firstLine="0"/>
      </w:pPr>
      <w:r>
        <w:t>踩点</w:t>
      </w:r>
      <w:r>
        <w:rPr>
          <w:rFonts w:hint="eastAsia"/>
        </w:rPr>
        <w:t xml:space="preserve"> </w:t>
      </w:r>
      <w:r>
        <w:rPr>
          <w:rFonts w:hint="eastAsia"/>
        </w:rPr>
        <w:t>发现</w:t>
      </w:r>
      <w:r>
        <w:rPr>
          <w:rFonts w:hint="eastAsia"/>
        </w:rPr>
        <w:t>url</w:t>
      </w:r>
      <w:r>
        <w:rPr>
          <w:rFonts w:hint="eastAsia"/>
        </w:rPr>
        <w:t>的规律</w:t>
      </w:r>
    </w:p>
    <w:p w:rsidR="004E3A32" w:rsidRDefault="004E3A32" w:rsidP="004E3A32">
      <w:pPr>
        <w:pStyle w:val="a3"/>
        <w:numPr>
          <w:ilvl w:val="0"/>
          <w:numId w:val="8"/>
        </w:numPr>
        <w:ind w:firstLineChars="0" w:firstLine="0"/>
      </w:pPr>
      <w:r>
        <w:t>进入主页时审查元素可发现</w:t>
      </w:r>
      <w:r>
        <w:rPr>
          <w:rFonts w:hint="eastAsia"/>
        </w:rPr>
        <w:t>span</w:t>
      </w:r>
      <w:r>
        <w:rPr>
          <w:rFonts w:hint="eastAsia"/>
        </w:rPr>
        <w:t>中的</w:t>
      </w:r>
      <w:r>
        <w:rPr>
          <w:rFonts w:hint="eastAsia"/>
        </w:rPr>
        <w:t>current-comment-page</w:t>
      </w:r>
    </w:p>
    <w:p w:rsidR="004E3A32" w:rsidRDefault="004E3A32" w:rsidP="004E3A32">
      <w:pPr>
        <w:pStyle w:val="a3"/>
        <w:numPr>
          <w:ilvl w:val="0"/>
          <w:numId w:val="8"/>
        </w:numPr>
        <w:ind w:firstLineChars="0" w:firstLine="0"/>
      </w:pPr>
      <w:r>
        <w:t>审查元素发现</w:t>
      </w:r>
      <w:r>
        <w:rPr>
          <w:rFonts w:hint="eastAsia"/>
        </w:rPr>
        <w:t>img</w:t>
      </w:r>
      <w:r>
        <w:rPr>
          <w:rFonts w:hint="eastAsia"/>
        </w:rPr>
        <w:t>元素</w:t>
      </w:r>
      <w:r>
        <w:rPr>
          <w:rFonts w:hint="eastAsia"/>
        </w:rPr>
        <w:t xml:space="preserve"> </w:t>
      </w:r>
      <w:r>
        <w:rPr>
          <w:rFonts w:hint="eastAsia"/>
        </w:rPr>
        <w:t>图片地址。</w:t>
      </w:r>
    </w:p>
    <w:p w:rsidR="004E3A32" w:rsidRDefault="004E3A32" w:rsidP="004E3A32"/>
    <w:p w:rsidR="003C0CD8" w:rsidRDefault="003C0CD8" w:rsidP="003C0CD8"/>
    <w:p w:rsidR="003C0CD8" w:rsidRPr="003C0CD8" w:rsidRDefault="003C0CD8" w:rsidP="003470B3">
      <w:pPr>
        <w:pStyle w:val="1"/>
      </w:pPr>
      <w:r>
        <w:t>JSON</w:t>
      </w:r>
      <w:r>
        <w:t>模块</w:t>
      </w:r>
    </w:p>
    <w:p w:rsidR="003C0CD8" w:rsidRPr="003C0CD8" w:rsidRDefault="003C0CD8" w:rsidP="003C0CD8">
      <w:r w:rsidRPr="003C0CD8">
        <w:t>在数据传递方面，</w:t>
      </w:r>
      <w:r w:rsidRPr="003C0CD8">
        <w:t>XML</w:t>
      </w:r>
      <w:r w:rsidRPr="003C0CD8">
        <w:t>是一种选择，还有一种选择是</w:t>
      </w:r>
      <w:r w:rsidRPr="003C0CD8">
        <w:t>JSON</w:t>
      </w:r>
      <w:r w:rsidRPr="003C0CD8">
        <w:t>，它是一种轻量级的数据交换格式。</w:t>
      </w:r>
    </w:p>
    <w:p w:rsidR="003C0CD8" w:rsidRPr="003C0CD8" w:rsidRDefault="004E3A32" w:rsidP="003C0CD8">
      <w:hyperlink r:id="rId7" w:tgtFrame="_blank" w:tooltip="Python知识库" w:history="1">
        <w:r w:rsidR="003C0CD8" w:rsidRPr="003C0CD8">
          <w:rPr>
            <w:rStyle w:val="a4"/>
          </w:rPr>
          <w:t>Python</w:t>
        </w:r>
      </w:hyperlink>
      <w:r w:rsidR="003C0CD8" w:rsidRPr="003C0CD8">
        <w:t>标准库中有</w:t>
      </w:r>
      <w:r w:rsidR="003C0CD8" w:rsidRPr="003C0CD8">
        <w:t>JSON</w:t>
      </w:r>
      <w:r w:rsidR="003C0CD8" w:rsidRPr="003C0CD8">
        <w:t>模块，主要执行序列化和反序列化的功能。</w:t>
      </w:r>
    </w:p>
    <w:p w:rsidR="001976B6" w:rsidRDefault="003C0CD8" w:rsidP="003C0CD8">
      <w:r w:rsidRPr="003C0CD8">
        <w:t>序列化</w:t>
      </w:r>
      <w:r w:rsidRPr="003C0CD8">
        <w:t xml:space="preserve"> dumps()</w:t>
      </w:r>
      <w:r w:rsidRPr="003C0CD8">
        <w:t>：</w:t>
      </w:r>
      <w:r w:rsidRPr="003C0CD8">
        <w:t>encoding</w:t>
      </w:r>
      <w:r w:rsidRPr="003C0CD8">
        <w:t>，把一个</w:t>
      </w:r>
      <w:r w:rsidRPr="003C0CD8">
        <w:t>python</w:t>
      </w:r>
      <w:r w:rsidRPr="003C0CD8">
        <w:t>队形编码转化成</w:t>
      </w:r>
      <w:r w:rsidRPr="003C0CD8">
        <w:t>JSON</w:t>
      </w:r>
      <w:r w:rsidRPr="003C0CD8">
        <w:t>字符串，</w:t>
      </w:r>
      <w:r w:rsidRPr="003C0CD8">
        <w:t>JSON</w:t>
      </w:r>
      <w:r w:rsidRPr="003C0CD8">
        <w:t>字符串是字符串</w:t>
      </w:r>
      <w:r w:rsidRPr="003C0CD8">
        <w:t> </w:t>
      </w:r>
    </w:p>
    <w:p w:rsidR="003C0CD8" w:rsidRPr="003C0CD8" w:rsidRDefault="003C0CD8" w:rsidP="003C0CD8">
      <w:r w:rsidRPr="003C0CD8">
        <w:t>反序列化</w:t>
      </w:r>
      <w:r w:rsidRPr="003C0CD8">
        <w:t xml:space="preserve"> loads()</w:t>
      </w:r>
      <w:r w:rsidRPr="003C0CD8">
        <w:t>：</w:t>
      </w:r>
      <w:r w:rsidRPr="003C0CD8">
        <w:t>decoding</w:t>
      </w:r>
      <w:r w:rsidRPr="003C0CD8">
        <w:t>，把</w:t>
      </w:r>
      <w:r w:rsidRPr="003C0CD8">
        <w:t>JSON</w:t>
      </w:r>
      <w:r w:rsidRPr="003C0CD8">
        <w:t>格式字符串解码转换为</w:t>
      </w:r>
      <w:r w:rsidRPr="003C0CD8">
        <w:t>python</w:t>
      </w:r>
      <w:r w:rsidRPr="003C0CD8">
        <w:t>数据对象，即为字典对象</w:t>
      </w:r>
    </w:p>
    <w:p w:rsidR="003C0CD8" w:rsidRPr="003C0CD8" w:rsidRDefault="003C0CD8" w:rsidP="003C0CD8">
      <w:bookmarkStart w:id="0" w:name="t0"/>
      <w:bookmarkEnd w:id="0"/>
      <w:r w:rsidRPr="003C0CD8">
        <w:t>dumps()</w:t>
      </w:r>
    </w:p>
    <w:p w:rsidR="003C0CD8" w:rsidRPr="003C0CD8" w:rsidRDefault="003C0CD8" w:rsidP="003C0CD8">
      <w:r w:rsidRPr="003C0CD8">
        <w:t>dumps</w:t>
      </w:r>
      <w:r w:rsidRPr="003C0CD8">
        <w:t>函数的功能：转换为字符串的格式</w:t>
      </w:r>
    </w:p>
    <w:p w:rsidR="003C0CD8" w:rsidRPr="003C0CD8" w:rsidRDefault="003C0CD8" w:rsidP="003C0CD8">
      <w:r w:rsidRPr="003C0CD8">
        <w:t>语法格式：</w:t>
      </w:r>
      <w:r w:rsidRPr="003C0CD8">
        <w:t> </w:t>
      </w:r>
      <w:r w:rsidRPr="003C0CD8">
        <w:br/>
        <w:t>dumps(data, sort_keys = True, indent = 2) </w:t>
      </w:r>
      <w:r w:rsidRPr="003C0CD8">
        <w:br/>
      </w:r>
      <w:r w:rsidRPr="003C0CD8">
        <w:t>其中，</w:t>
      </w:r>
      <w:r w:rsidRPr="003C0CD8">
        <w:t xml:space="preserve">sort_keys = True </w:t>
      </w:r>
      <w:r w:rsidRPr="003C0CD8">
        <w:t>意思是按照键的字典顺序排序，</w:t>
      </w:r>
      <w:r w:rsidRPr="003C0CD8">
        <w:t>indent = 2</w:t>
      </w:r>
      <w:r w:rsidRPr="003C0CD8">
        <w:t>是让每个键</w:t>
      </w:r>
      <w:r w:rsidRPr="003C0CD8">
        <w:t>/</w:t>
      </w:r>
      <w:r w:rsidRPr="003C0CD8">
        <w:t>值对显示的时候，以缩进两个字符对齐</w:t>
      </w:r>
    </w:p>
    <w:p w:rsidR="003C0CD8" w:rsidRPr="003C0CD8" w:rsidRDefault="003C0CD8" w:rsidP="003C0CD8">
      <w:r w:rsidRPr="003C0CD8">
        <w:t>例子：</w:t>
      </w:r>
    </w:p>
    <w:p w:rsidR="003C0CD8" w:rsidRPr="003C0CD8" w:rsidRDefault="003C0CD8" w:rsidP="003C0CD8">
      <w:r w:rsidRPr="003C0CD8">
        <w:t>&gt;&gt;&gt; import json</w:t>
      </w:r>
    </w:p>
    <w:p w:rsidR="003C0CD8" w:rsidRPr="003C0CD8" w:rsidRDefault="003C0CD8" w:rsidP="003C0CD8">
      <w:r w:rsidRPr="003C0CD8">
        <w:t>&gt;&gt;&gt; data = [{"name":"xiaoxu","lang":("python","english"),"age":40}]</w:t>
      </w:r>
    </w:p>
    <w:p w:rsidR="003C0CD8" w:rsidRPr="003C0CD8" w:rsidRDefault="003C0CD8" w:rsidP="003C0CD8">
      <w:r w:rsidRPr="003C0CD8">
        <w:t>&gt;&gt;&gt; data_json = json.dumps(data)</w:t>
      </w:r>
    </w:p>
    <w:p w:rsidR="003C0CD8" w:rsidRPr="003C0CD8" w:rsidRDefault="003C0CD8" w:rsidP="003C0CD8">
      <w:r w:rsidRPr="003C0CD8">
        <w:t>&gt;&gt;&gt; print data_json</w:t>
      </w:r>
    </w:p>
    <w:p w:rsidR="003C0CD8" w:rsidRPr="003C0CD8" w:rsidRDefault="003C0CD8" w:rsidP="003C0CD8">
      <w:r w:rsidRPr="003C0CD8">
        <w:t>[{"lang": ["python", "english"], "age": 40, "name": "xiaoxu"}]</w:t>
      </w:r>
    </w:p>
    <w:p w:rsidR="003C0CD8" w:rsidRPr="003C0CD8" w:rsidRDefault="003C0CD8" w:rsidP="003C0CD8">
      <w:r w:rsidRPr="003C0CD8">
        <w:t>&gt;&gt;&gt;</w:t>
      </w:r>
    </w:p>
    <w:p w:rsidR="003C0CD8" w:rsidRPr="003C0CD8" w:rsidRDefault="003C0CD8" w:rsidP="003C0CD8">
      <w:r w:rsidRPr="003C0CD8">
        <w:t>&gt;&gt;&gt;</w:t>
      </w:r>
    </w:p>
    <w:p w:rsidR="003C0CD8" w:rsidRPr="003C0CD8" w:rsidRDefault="003C0CD8" w:rsidP="003C0CD8">
      <w:r w:rsidRPr="003C0CD8">
        <w:t>&gt;&gt;&gt; data_j = json.dumps(data,sort_keys = True,indent =2)</w:t>
      </w:r>
    </w:p>
    <w:p w:rsidR="003C0CD8" w:rsidRPr="003C0CD8" w:rsidRDefault="003C0CD8" w:rsidP="003C0CD8">
      <w:r w:rsidRPr="003C0CD8">
        <w:t>&gt;&gt;&gt; print data_j</w:t>
      </w:r>
    </w:p>
    <w:p w:rsidR="003C0CD8" w:rsidRPr="003C0CD8" w:rsidRDefault="003C0CD8" w:rsidP="003C0CD8">
      <w:r w:rsidRPr="003C0CD8">
        <w:t>[</w:t>
      </w:r>
    </w:p>
    <w:p w:rsidR="003C0CD8" w:rsidRPr="003C0CD8" w:rsidRDefault="003C0CD8" w:rsidP="003C0CD8">
      <w:r w:rsidRPr="003C0CD8">
        <w:t xml:space="preserve">  {</w:t>
      </w:r>
    </w:p>
    <w:p w:rsidR="003C0CD8" w:rsidRPr="003C0CD8" w:rsidRDefault="003C0CD8" w:rsidP="003C0CD8">
      <w:r w:rsidRPr="003C0CD8">
        <w:t xml:space="preserve">    "age": 40,</w:t>
      </w:r>
    </w:p>
    <w:p w:rsidR="003C0CD8" w:rsidRPr="003C0CD8" w:rsidRDefault="003C0CD8" w:rsidP="003C0CD8">
      <w:r w:rsidRPr="003C0CD8">
        <w:t xml:space="preserve">    "lang": [</w:t>
      </w:r>
    </w:p>
    <w:p w:rsidR="003C0CD8" w:rsidRPr="003C0CD8" w:rsidRDefault="003C0CD8" w:rsidP="003C0CD8">
      <w:r w:rsidRPr="003C0CD8">
        <w:t xml:space="preserve">      "python",</w:t>
      </w:r>
    </w:p>
    <w:p w:rsidR="003C0CD8" w:rsidRPr="003C0CD8" w:rsidRDefault="003C0CD8" w:rsidP="003C0CD8">
      <w:r w:rsidRPr="003C0CD8">
        <w:t xml:space="preserve">      "english"</w:t>
      </w:r>
    </w:p>
    <w:p w:rsidR="003C0CD8" w:rsidRPr="003C0CD8" w:rsidRDefault="003C0CD8" w:rsidP="003C0CD8">
      <w:r w:rsidRPr="003C0CD8">
        <w:t xml:space="preserve">    ],</w:t>
      </w:r>
    </w:p>
    <w:p w:rsidR="003C0CD8" w:rsidRPr="003C0CD8" w:rsidRDefault="003C0CD8" w:rsidP="003C0CD8">
      <w:r w:rsidRPr="003C0CD8">
        <w:t xml:space="preserve">    "name": "xiaoxu"</w:t>
      </w:r>
      <w:bookmarkStart w:id="1" w:name="_GoBack"/>
      <w:bookmarkEnd w:id="1"/>
    </w:p>
    <w:p w:rsidR="003C0CD8" w:rsidRPr="003C0CD8" w:rsidRDefault="003C0CD8" w:rsidP="003C0CD8">
      <w:r w:rsidRPr="003C0CD8">
        <w:lastRenderedPageBreak/>
        <w:t xml:space="preserve">  }</w:t>
      </w:r>
    </w:p>
    <w:p w:rsidR="003C0CD8" w:rsidRPr="003C0CD8" w:rsidRDefault="003C0CD8" w:rsidP="003C0CD8">
      <w:r w:rsidRPr="003C0CD8">
        <w:t>]</w:t>
      </w:r>
    </w:p>
    <w:p w:rsidR="003C0CD8" w:rsidRPr="003C0CD8" w:rsidRDefault="003C0CD8" w:rsidP="003C0CD8">
      <w:r w:rsidRPr="003C0CD8">
        <w:t>&gt;&gt;&gt;</w:t>
      </w:r>
    </w:p>
    <w:p w:rsidR="003C0CD8" w:rsidRPr="003C0CD8" w:rsidRDefault="003C0CD8" w:rsidP="003C0CD8">
      <w:r w:rsidRPr="003C0CD8">
        <w:t>注意：观察</w:t>
      </w:r>
      <w:r w:rsidRPr="003C0CD8">
        <w:t>data</w:t>
      </w:r>
      <w:r w:rsidRPr="003C0CD8">
        <w:t>和</w:t>
      </w:r>
      <w:r w:rsidRPr="003C0CD8">
        <w:t>data_json</w:t>
      </w:r>
      <w:r w:rsidRPr="003C0CD8">
        <w:t>有两点不同</w:t>
      </w:r>
    </w:p>
    <w:p w:rsidR="003C0CD8" w:rsidRPr="003C0CD8" w:rsidRDefault="003C0CD8" w:rsidP="003C0CD8">
      <w:r w:rsidRPr="003C0CD8">
        <w:t>lang</w:t>
      </w:r>
      <w:r w:rsidRPr="003C0CD8">
        <w:t>的值从元组变成了列表。</w:t>
      </w:r>
    </w:p>
    <w:p w:rsidR="003C0CD8" w:rsidRPr="003C0CD8" w:rsidRDefault="003C0CD8" w:rsidP="003C0CD8">
      <w:r w:rsidRPr="003C0CD8">
        <w:t>看如下结果</w:t>
      </w:r>
      <w:r w:rsidRPr="003C0CD8">
        <w:t> </w:t>
      </w:r>
      <w:r w:rsidRPr="003C0CD8">
        <w:br/>
        <w:t>&gt;&gt;&gt; print data_json </w:t>
      </w:r>
      <w:r w:rsidRPr="003C0CD8">
        <w:br/>
        <w:t>[{"lang": ["python", "english"], "age": 40, "name": "xiaoxu"}] </w:t>
      </w:r>
      <w:r w:rsidRPr="003C0CD8">
        <w:br/>
        <w:t>&gt;&gt;&gt; type(data_json) </w:t>
      </w:r>
      <w:r w:rsidRPr="003C0CD8">
        <w:br/>
        <w:t>&lt;type 'str'&gt; </w:t>
      </w:r>
      <w:r w:rsidRPr="003C0CD8">
        <w:br/>
        <w:t>&gt;&gt;&gt; type(data) </w:t>
      </w:r>
      <w:r w:rsidRPr="003C0CD8">
        <w:br/>
        <w:t>&lt;type 'list'&gt; </w:t>
      </w:r>
      <w:r w:rsidRPr="003C0CD8">
        <w:br/>
        <w:t>&gt;&gt;&gt;</w:t>
      </w:r>
    </w:p>
    <w:p w:rsidR="003C0CD8" w:rsidRPr="003C0CD8" w:rsidRDefault="004E3A32" w:rsidP="003C0CD8">
      <w:r>
        <w:pict>
          <v:rect id="_x0000_i1025" style="width:0;height:1.5pt" o:hrstd="t" o:hrnoshade="t" o:hr="t" fillcolor="black" stroked="f"/>
        </w:pict>
      </w:r>
    </w:p>
    <w:p w:rsidR="003C0CD8" w:rsidRPr="003C0CD8" w:rsidRDefault="003C0CD8" w:rsidP="003C0CD8">
      <w:bookmarkStart w:id="2" w:name="t1"/>
      <w:bookmarkEnd w:id="2"/>
      <w:r w:rsidRPr="003C0CD8">
        <w:t>loads()</w:t>
      </w:r>
    </w:p>
    <w:p w:rsidR="003C0CD8" w:rsidRPr="003C0CD8" w:rsidRDefault="003C0CD8" w:rsidP="003C0CD8">
      <w:r w:rsidRPr="003C0CD8">
        <w:t xml:space="preserve">loads </w:t>
      </w:r>
      <w:r w:rsidRPr="003C0CD8">
        <w:t>函数的功能：转换为字典的格式</w:t>
      </w:r>
    </w:p>
    <w:p w:rsidR="003C0CD8" w:rsidRPr="003C0CD8" w:rsidRDefault="003C0CD8" w:rsidP="003C0CD8">
      <w:r w:rsidRPr="003C0CD8">
        <w:t>&gt;&gt;&gt; import json</w:t>
      </w:r>
    </w:p>
    <w:p w:rsidR="003C0CD8" w:rsidRPr="003C0CD8" w:rsidRDefault="003C0CD8" w:rsidP="003C0CD8">
      <w:r w:rsidRPr="003C0CD8">
        <w:t>&gt;&gt;&gt;</w:t>
      </w:r>
    </w:p>
    <w:p w:rsidR="003C0CD8" w:rsidRPr="003C0CD8" w:rsidRDefault="003C0CD8" w:rsidP="003C0CD8">
      <w:r w:rsidRPr="003C0CD8">
        <w:t>&gt;&gt;&gt; print data_json</w:t>
      </w:r>
    </w:p>
    <w:p w:rsidR="003C0CD8" w:rsidRPr="003C0CD8" w:rsidRDefault="003C0CD8" w:rsidP="003C0CD8">
      <w:r w:rsidRPr="003C0CD8">
        <w:t>[{"lang": ["python", "english"], "age": 40, "name": "xiaoxu"}]  #</w:t>
      </w:r>
      <w:r w:rsidRPr="003C0CD8">
        <w:t>接上个代码的结果输出</w:t>
      </w:r>
    </w:p>
    <w:p w:rsidR="003C0CD8" w:rsidRPr="003C0CD8" w:rsidRDefault="003C0CD8" w:rsidP="003C0CD8">
      <w:r w:rsidRPr="003C0CD8">
        <w:t>&gt;&gt;&gt;</w:t>
      </w:r>
    </w:p>
    <w:p w:rsidR="003C0CD8" w:rsidRPr="003C0CD8" w:rsidRDefault="003C0CD8" w:rsidP="003C0CD8">
      <w:r w:rsidRPr="003C0CD8">
        <w:t>&gt;&gt;&gt; new_data = json.loads(data_json)</w:t>
      </w:r>
    </w:p>
    <w:p w:rsidR="003C0CD8" w:rsidRPr="003C0CD8" w:rsidRDefault="003C0CD8" w:rsidP="003C0CD8">
      <w:r w:rsidRPr="003C0CD8">
        <w:t>&gt;&gt;&gt; print new_data</w:t>
      </w:r>
    </w:p>
    <w:p w:rsidR="003C0CD8" w:rsidRPr="003C0CD8" w:rsidRDefault="003C0CD8" w:rsidP="003C0CD8">
      <w:r w:rsidRPr="003C0CD8">
        <w:t>[{u'lang': [u'python', u'english'], u'age': 40, u'name': u'xiaoxu'}]</w:t>
      </w:r>
    </w:p>
    <w:p w:rsidR="003C0CD8" w:rsidRPr="003C0CD8" w:rsidRDefault="003C0CD8" w:rsidP="003C0CD8">
      <w:r w:rsidRPr="003C0CD8">
        <w:t>&gt;&gt;&gt;</w:t>
      </w:r>
    </w:p>
    <w:p w:rsidR="003C0CD8" w:rsidRPr="003C0CD8" w:rsidRDefault="003C0CD8" w:rsidP="003C0CD8">
      <w:r w:rsidRPr="003C0CD8">
        <w:t>注意：解码之后并没有将元组还原</w:t>
      </w:r>
    </w:p>
    <w:p w:rsidR="003C0CD8" w:rsidRPr="003C0CD8" w:rsidRDefault="004E3A32" w:rsidP="003C0CD8">
      <w:r>
        <w:pict>
          <v:rect id="_x0000_i1026" style="width:0;height:1.5pt" o:hrstd="t" o:hrnoshade="t" o:hr="t" fillcolor="black" stroked="f"/>
        </w:pict>
      </w:r>
    </w:p>
    <w:p w:rsidR="003C0CD8" w:rsidRPr="003C0CD8" w:rsidRDefault="003C0CD8" w:rsidP="003C0CD8">
      <w:r w:rsidRPr="003C0CD8">
        <w:t>若数据不是很大，那么上面的操作足够了。前面的操作方法是将数据都读入内存，若数据量太大了内存会爆满，这肯定是不行的。针对此问题，</w:t>
      </w:r>
      <w:r w:rsidRPr="003C0CD8">
        <w:t>JSON</w:t>
      </w:r>
      <w:r w:rsidRPr="003C0CD8">
        <w:t>提供了</w:t>
      </w:r>
      <w:r w:rsidRPr="003C0CD8">
        <w:t>load()</w:t>
      </w:r>
      <w:r w:rsidRPr="003C0CD8">
        <w:t>函数和</w:t>
      </w:r>
      <w:r w:rsidRPr="003C0CD8">
        <w:t>dump()</w:t>
      </w:r>
      <w:r w:rsidRPr="003C0CD8">
        <w:t>函数来解决这个问题。</w:t>
      </w:r>
    </w:p>
    <w:p w:rsidR="003C0CD8" w:rsidRPr="003C0CD8" w:rsidRDefault="003C0CD8" w:rsidP="003C0CD8">
      <w:r w:rsidRPr="003C0CD8">
        <w:t>例：</w:t>
      </w:r>
    </w:p>
    <w:p w:rsidR="003C0CD8" w:rsidRPr="003C0CD8" w:rsidRDefault="003C0CD8" w:rsidP="003C0CD8">
      <w:r w:rsidRPr="003C0CD8">
        <w:t>&gt;&gt;&gt; import tempfile</w:t>
      </w:r>
    </w:p>
    <w:p w:rsidR="003C0CD8" w:rsidRPr="003C0CD8" w:rsidRDefault="003C0CD8" w:rsidP="003C0CD8">
      <w:r w:rsidRPr="003C0CD8">
        <w:t>&gt;&gt;&gt; data</w:t>
      </w:r>
    </w:p>
    <w:p w:rsidR="003C0CD8" w:rsidRPr="003C0CD8" w:rsidRDefault="003C0CD8" w:rsidP="003C0CD8">
      <w:r w:rsidRPr="003C0CD8">
        <w:t>[{'lang': ('python', 'english'), 'age': 40, 'name': 'xiaoxu'}]</w:t>
      </w:r>
    </w:p>
    <w:p w:rsidR="003C0CD8" w:rsidRPr="003C0CD8" w:rsidRDefault="003C0CD8" w:rsidP="003C0CD8">
      <w:r w:rsidRPr="003C0CD8">
        <w:t>&gt;&gt;&gt; f = tempfile.NamedTemporaryFile(mode = 'w+')</w:t>
      </w:r>
    </w:p>
    <w:p w:rsidR="003C0CD8" w:rsidRPr="003C0CD8" w:rsidRDefault="003C0CD8" w:rsidP="003C0CD8">
      <w:r w:rsidRPr="003C0CD8">
        <w:t>&gt;&gt;&gt; json.dump(data,f)</w:t>
      </w:r>
    </w:p>
    <w:p w:rsidR="003C0CD8" w:rsidRPr="003C0CD8" w:rsidRDefault="003C0CD8" w:rsidP="003C0CD8">
      <w:r w:rsidRPr="003C0CD8">
        <w:t>&gt;&gt;&gt; f.flush()</w:t>
      </w:r>
    </w:p>
    <w:p w:rsidR="003C0CD8" w:rsidRPr="003C0CD8" w:rsidRDefault="003C0CD8" w:rsidP="003C0CD8">
      <w:r w:rsidRPr="003C0CD8">
        <w:t>&gt;&gt;&gt; print open(f.name,"r").read()</w:t>
      </w:r>
    </w:p>
    <w:p w:rsidR="003C0CD8" w:rsidRPr="003C0CD8" w:rsidRDefault="003C0CD8" w:rsidP="003C0CD8">
      <w:r w:rsidRPr="003C0CD8">
        <w:t>[{"lang": ["python", "english"], "age": 40, "name": "xiaoxu"}]</w:t>
      </w:r>
    </w:p>
    <w:p w:rsidR="003C0CD8" w:rsidRDefault="003C0CD8" w:rsidP="003C0CD8"/>
    <w:p w:rsidR="00DE2CA7" w:rsidRDefault="00DE2CA7" w:rsidP="003C0CD8"/>
    <w:p w:rsidR="00DE2CA7" w:rsidRDefault="00DE2CA7" w:rsidP="003C0CD8"/>
    <w:p w:rsidR="00DE2CA7" w:rsidRDefault="00DE2CA7" w:rsidP="003C0CD8">
      <w:r>
        <w:t>2.</w:t>
      </w:r>
      <w:r>
        <w:t>如何隐藏</w:t>
      </w:r>
      <w:r>
        <w:rPr>
          <w:rFonts w:hint="eastAsia"/>
        </w:rPr>
        <w:t>Python</w:t>
      </w:r>
      <w:r>
        <w:rPr>
          <w:rFonts w:hint="eastAsia"/>
        </w:rPr>
        <w:t>的爬虫身份。</w:t>
      </w:r>
    </w:p>
    <w:p w:rsidR="00F2027A" w:rsidRDefault="00F2027A" w:rsidP="003C0CD8">
      <w:r>
        <w:t>Headers</w:t>
      </w:r>
      <w:r>
        <w:t>的</w:t>
      </w:r>
      <w:r>
        <w:t>User Agent</w:t>
      </w:r>
    </w:p>
    <w:p w:rsidR="00DE2CA7" w:rsidRDefault="00DE2CA7" w:rsidP="003C0CD8">
      <w:r>
        <w:lastRenderedPageBreak/>
        <w:t>通过</w:t>
      </w:r>
      <w:r>
        <w:rPr>
          <w:rFonts w:hint="eastAsia"/>
        </w:rPr>
        <w:t>Request</w:t>
      </w:r>
      <w:r>
        <w:rPr>
          <w:rFonts w:hint="eastAsia"/>
        </w:rPr>
        <w:t>的</w:t>
      </w:r>
      <w:r>
        <w:rPr>
          <w:rFonts w:hint="eastAsia"/>
        </w:rPr>
        <w:t>headers</w:t>
      </w:r>
      <w:r>
        <w:t>参数修改</w:t>
      </w:r>
    </w:p>
    <w:p w:rsidR="00DE2CA7" w:rsidRDefault="00DE2CA7" w:rsidP="003C0CD8">
      <w:r>
        <w:t>通过</w:t>
      </w:r>
      <w:r>
        <w:rPr>
          <w:rFonts w:hint="eastAsia"/>
        </w:rPr>
        <w:t>Request.add_header()</w:t>
      </w:r>
      <w:r>
        <w:rPr>
          <w:rFonts w:hint="eastAsia"/>
        </w:rPr>
        <w:t>方法</w:t>
      </w:r>
    </w:p>
    <w:p w:rsidR="00F2027A" w:rsidRDefault="00F2027A" w:rsidP="003C0CD8"/>
    <w:p w:rsidR="00F2027A" w:rsidRDefault="00F2027A" w:rsidP="003C0CD8">
      <w:r>
        <w:t>延迟提交时间</w:t>
      </w:r>
    </w:p>
    <w:p w:rsidR="00F2027A" w:rsidRDefault="00F2027A" w:rsidP="003C0CD8">
      <w:r>
        <w:t>time.sleep(6)</w:t>
      </w:r>
    </w:p>
    <w:p w:rsidR="00F2027A" w:rsidRDefault="00F2027A" w:rsidP="003C0CD8"/>
    <w:p w:rsidR="00F2027A" w:rsidRDefault="00F2027A" w:rsidP="003C0CD8"/>
    <w:p w:rsidR="00F2027A" w:rsidRDefault="00F2027A" w:rsidP="003C0CD8">
      <w:r>
        <w:t>使用代理</w:t>
      </w:r>
    </w:p>
    <w:p w:rsidR="00F2027A" w:rsidRDefault="004B5E89" w:rsidP="004B5E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参数是一个字典｛</w:t>
      </w:r>
      <w:r>
        <w:t>’</w:t>
      </w:r>
      <w:r>
        <w:t>类型</w:t>
      </w:r>
      <w:r>
        <w:t>’</w:t>
      </w:r>
      <w:r>
        <w:t>：</w:t>
      </w:r>
      <w:r>
        <w:t>‘</w:t>
      </w:r>
      <w:r>
        <w:t>代理</w:t>
      </w:r>
      <w:r>
        <w:rPr>
          <w:rFonts w:hint="eastAsia"/>
        </w:rPr>
        <w:t>ip:</w:t>
      </w:r>
      <w:r>
        <w:rPr>
          <w:rFonts w:hint="eastAsia"/>
        </w:rPr>
        <w:t>端口号</w:t>
      </w:r>
      <w:r>
        <w:t>’</w:t>
      </w:r>
      <w:r>
        <w:rPr>
          <w:rFonts w:hint="eastAsia"/>
        </w:rPr>
        <w:t>｝</w:t>
      </w:r>
    </w:p>
    <w:p w:rsidR="004B5E89" w:rsidRDefault="004B5E89" w:rsidP="004B5E89">
      <w:pPr>
        <w:pStyle w:val="a3"/>
        <w:ind w:left="360" w:firstLineChars="0" w:firstLine="0"/>
      </w:pPr>
      <w:r>
        <w:t>proxy_support = urllib.request.ProxyHandler({})</w:t>
      </w:r>
    </w:p>
    <w:p w:rsidR="00914939" w:rsidRDefault="00914939" w:rsidP="00914939"/>
    <w:p w:rsidR="00914939" w:rsidRDefault="00914939" w:rsidP="0091493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定制、创建</w:t>
      </w:r>
      <w:r>
        <w:rPr>
          <w:rFonts w:hint="eastAsia"/>
        </w:rPr>
        <w:t>opener</w:t>
      </w:r>
    </w:p>
    <w:p w:rsidR="00914939" w:rsidRDefault="00914939" w:rsidP="00914939">
      <w:pPr>
        <w:pStyle w:val="a3"/>
        <w:ind w:left="360" w:firstLineChars="0" w:firstLine="0"/>
      </w:pPr>
      <w:r>
        <w:t>opener = urllib.request.build_opener(proxy_support)</w:t>
      </w:r>
    </w:p>
    <w:p w:rsidR="00B047D7" w:rsidRDefault="00B047D7" w:rsidP="00B047D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op</w:t>
      </w:r>
      <w:r>
        <w:t>e</w:t>
      </w:r>
      <w:r>
        <w:rPr>
          <w:rFonts w:hint="eastAsia"/>
        </w:rPr>
        <w:t>ner</w:t>
      </w:r>
    </w:p>
    <w:p w:rsidR="00B047D7" w:rsidRDefault="00B047D7" w:rsidP="00B047D7">
      <w:pPr>
        <w:pStyle w:val="a3"/>
        <w:ind w:left="360" w:firstLineChars="0" w:firstLine="0"/>
      </w:pPr>
      <w:r>
        <w:t>u</w:t>
      </w:r>
      <w:r>
        <w:rPr>
          <w:rFonts w:hint="eastAsia"/>
        </w:rPr>
        <w:t>rllib.</w:t>
      </w:r>
      <w:r>
        <w:t>request.install_opener(opener)</w:t>
      </w:r>
    </w:p>
    <w:p w:rsidR="00F2027A" w:rsidRDefault="00B047D7" w:rsidP="003C0CD8">
      <w:r>
        <w:tab/>
      </w:r>
      <w:r>
        <w:t>或</w:t>
      </w:r>
      <w:r>
        <w:rPr>
          <w:rFonts w:hint="eastAsia"/>
        </w:rPr>
        <w:t>opener.open(</w:t>
      </w:r>
      <w:r>
        <w:t>url</w:t>
      </w:r>
      <w:r>
        <w:rPr>
          <w:rFonts w:hint="eastAsia"/>
        </w:rPr>
        <w:t>)</w:t>
      </w:r>
    </w:p>
    <w:p w:rsidR="00FA4DEE" w:rsidRDefault="00FA4DEE" w:rsidP="003C0CD8"/>
    <w:p w:rsidR="00FA4DEE" w:rsidRDefault="00FA4DEE" w:rsidP="003C0CD8"/>
    <w:p w:rsidR="004E3A32" w:rsidRDefault="004E3A32" w:rsidP="003C0CD8"/>
    <w:p w:rsidR="004E3A32" w:rsidRDefault="004E3A32" w:rsidP="004E3A32">
      <w:pPr>
        <w:pStyle w:val="1"/>
      </w:pPr>
      <w:r>
        <w:t>BeautifulSoup</w:t>
      </w:r>
      <w:r>
        <w:t>模块</w:t>
      </w:r>
    </w:p>
    <w:p w:rsidR="004E3A32" w:rsidRDefault="004E3A32" w:rsidP="004E3A32">
      <w:pPr>
        <w:rPr>
          <w:rFonts w:hint="eastAsia"/>
        </w:rPr>
      </w:pPr>
      <w:r>
        <w:rPr>
          <w:rFonts w:hint="eastAsia"/>
        </w:rPr>
        <w:t>下面的一段</w:t>
      </w:r>
      <w:r>
        <w:rPr>
          <w:rFonts w:hint="eastAsia"/>
        </w:rPr>
        <w:t>HTML</w:t>
      </w:r>
      <w:r>
        <w:rPr>
          <w:rFonts w:hint="eastAsia"/>
        </w:rPr>
        <w:t>代码将作为例子被多次用到</w:t>
      </w:r>
      <w:r>
        <w:rPr>
          <w:rFonts w:hint="eastAsia"/>
        </w:rPr>
        <w:t>.</w:t>
      </w:r>
      <w:r>
        <w:rPr>
          <w:rFonts w:hint="eastAsia"/>
        </w:rPr>
        <w:t>这是</w:t>
      </w:r>
      <w:r>
        <w:rPr>
          <w:rFonts w:hint="eastAsia"/>
        </w:rPr>
        <w:t xml:space="preserve"> </w:t>
      </w:r>
      <w:r>
        <w:rPr>
          <w:rFonts w:hint="eastAsia"/>
        </w:rPr>
        <w:t>爱丽丝梦游仙境的</w:t>
      </w:r>
      <w:r>
        <w:rPr>
          <w:rFonts w:hint="eastAsia"/>
        </w:rPr>
        <w:t xml:space="preserve"> </w:t>
      </w:r>
      <w:r>
        <w:rPr>
          <w:rFonts w:hint="eastAsia"/>
        </w:rPr>
        <w:t>的一段内容</w:t>
      </w:r>
      <w:r>
        <w:rPr>
          <w:rFonts w:hint="eastAsia"/>
        </w:rPr>
        <w:t>(</w:t>
      </w:r>
      <w:r>
        <w:rPr>
          <w:rFonts w:hint="eastAsia"/>
        </w:rPr>
        <w:t>以后内容中简称为</w:t>
      </w:r>
      <w:r>
        <w:rPr>
          <w:rFonts w:hint="eastAsia"/>
        </w:rPr>
        <w:t xml:space="preserve"> </w:t>
      </w:r>
      <w:r>
        <w:rPr>
          <w:rFonts w:hint="eastAsia"/>
        </w:rPr>
        <w:t>爱丽丝</w:t>
      </w:r>
      <w:r>
        <w:rPr>
          <w:rFonts w:hint="eastAsia"/>
        </w:rPr>
        <w:t xml:space="preserve"> </w:t>
      </w:r>
      <w:r>
        <w:rPr>
          <w:rFonts w:hint="eastAsia"/>
        </w:rPr>
        <w:t>的文档</w:t>
      </w:r>
      <w:r>
        <w:rPr>
          <w:rFonts w:hint="eastAsia"/>
        </w:rPr>
        <w:t>):</w:t>
      </w:r>
    </w:p>
    <w:p w:rsidR="004E3A32" w:rsidRDefault="004E3A32" w:rsidP="004E3A32"/>
    <w:p w:rsidR="004E3A32" w:rsidRDefault="004E3A32" w:rsidP="004E3A32">
      <w:r>
        <w:t>html_doc = """</w:t>
      </w:r>
    </w:p>
    <w:p w:rsidR="004E3A32" w:rsidRDefault="004E3A32" w:rsidP="004E3A32">
      <w:r>
        <w:t>&lt;html&gt;&lt;head&gt;&lt;title&gt;The Dormouse's story&lt;/title&gt;&lt;/head&gt;</w:t>
      </w:r>
    </w:p>
    <w:p w:rsidR="004E3A32" w:rsidRDefault="004E3A32" w:rsidP="004E3A32">
      <w:r>
        <w:t>&lt;body&gt;</w:t>
      </w:r>
    </w:p>
    <w:p w:rsidR="004E3A32" w:rsidRDefault="004E3A32" w:rsidP="004E3A32">
      <w:r>
        <w:t>&lt;p class="title"&gt;&lt;b&gt;The Dormouse's story&lt;/b&gt;&lt;/p&gt;</w:t>
      </w:r>
    </w:p>
    <w:p w:rsidR="004E3A32" w:rsidRDefault="004E3A32" w:rsidP="004E3A32"/>
    <w:p w:rsidR="004E3A32" w:rsidRDefault="004E3A32" w:rsidP="004E3A32">
      <w:r>
        <w:t>&lt;p class="story"&gt;Once upon a time there were three little sisters; and their names were</w:t>
      </w:r>
    </w:p>
    <w:p w:rsidR="004E3A32" w:rsidRDefault="004E3A32" w:rsidP="004E3A32">
      <w:r>
        <w:t>&lt;a href="http://example.com/elsie" class="sister" id="link1"&gt;Elsie&lt;/a&gt;,</w:t>
      </w:r>
    </w:p>
    <w:p w:rsidR="004E3A32" w:rsidRDefault="004E3A32" w:rsidP="004E3A32">
      <w:r>
        <w:t>&lt;a href="http://example.com/lacie" class="sister" id="link2"&gt;Lacie&lt;/a&gt; and</w:t>
      </w:r>
    </w:p>
    <w:p w:rsidR="004E3A32" w:rsidRDefault="004E3A32" w:rsidP="004E3A32">
      <w:r>
        <w:t>&lt;a href="http://example.com/tillie" class="sister" id="link3"&gt;Tillie&lt;/a&gt;;</w:t>
      </w:r>
    </w:p>
    <w:p w:rsidR="004E3A32" w:rsidRDefault="004E3A32" w:rsidP="004E3A32">
      <w:r>
        <w:t>and they lived at the bottom of a well.&lt;/p&gt;</w:t>
      </w:r>
    </w:p>
    <w:p w:rsidR="004E3A32" w:rsidRDefault="004E3A32" w:rsidP="004E3A32"/>
    <w:p w:rsidR="004E3A32" w:rsidRDefault="004E3A32" w:rsidP="004E3A32">
      <w:r>
        <w:t>&lt;p class="story"&gt;...&lt;/p&gt;</w:t>
      </w:r>
    </w:p>
    <w:p w:rsidR="004E3A32" w:rsidRDefault="004E3A32" w:rsidP="004E3A32">
      <w:r>
        <w:t>"""</w:t>
      </w:r>
    </w:p>
    <w:p w:rsidR="004E3A32" w:rsidRDefault="004E3A32" w:rsidP="004E3A32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BeautifulSoup</w:t>
      </w:r>
      <w:r>
        <w:rPr>
          <w:rFonts w:hint="eastAsia"/>
        </w:rPr>
        <w:t>解析这段代码</w:t>
      </w:r>
      <w:r>
        <w:rPr>
          <w:rFonts w:hint="eastAsia"/>
        </w:rPr>
        <w:t>,</w:t>
      </w:r>
      <w:r>
        <w:rPr>
          <w:rFonts w:hint="eastAsia"/>
        </w:rPr>
        <w:t>能够得到一个</w:t>
      </w:r>
      <w:r>
        <w:rPr>
          <w:rFonts w:hint="eastAsia"/>
        </w:rPr>
        <w:t xml:space="preserve"> BeautifulSoup </w:t>
      </w:r>
      <w:r>
        <w:rPr>
          <w:rFonts w:hint="eastAsia"/>
        </w:rPr>
        <w:t>的对象</w:t>
      </w:r>
      <w:r>
        <w:rPr>
          <w:rFonts w:hint="eastAsia"/>
        </w:rPr>
        <w:t>,</w:t>
      </w:r>
      <w:r>
        <w:rPr>
          <w:rFonts w:hint="eastAsia"/>
        </w:rPr>
        <w:t>并能按照标准的缩进格式的结构输出</w:t>
      </w:r>
      <w:r>
        <w:rPr>
          <w:rFonts w:hint="eastAsia"/>
        </w:rPr>
        <w:t>:</w:t>
      </w:r>
    </w:p>
    <w:p w:rsidR="004E3A32" w:rsidRDefault="004E3A32" w:rsidP="004E3A32"/>
    <w:p w:rsidR="004E3A32" w:rsidRDefault="004E3A32" w:rsidP="004E3A32">
      <w:r>
        <w:t>from bs4 import BeautifulSoup</w:t>
      </w:r>
    </w:p>
    <w:p w:rsidR="004E3A32" w:rsidRDefault="004E3A32" w:rsidP="004E3A32">
      <w:r>
        <w:t>soup = BeautifulSoup(html_doc)</w:t>
      </w:r>
    </w:p>
    <w:p w:rsidR="004E3A32" w:rsidRDefault="004E3A32" w:rsidP="004E3A32"/>
    <w:p w:rsidR="004E3A32" w:rsidRDefault="004E3A32" w:rsidP="004E3A32">
      <w:r>
        <w:t>print(soup.prettify())</w:t>
      </w:r>
    </w:p>
    <w:p w:rsidR="004E3A32" w:rsidRDefault="004E3A32" w:rsidP="004E3A32">
      <w:r>
        <w:t># &lt;html&gt;</w:t>
      </w:r>
    </w:p>
    <w:p w:rsidR="004E3A32" w:rsidRDefault="004E3A32" w:rsidP="004E3A32">
      <w:r>
        <w:t>#  &lt;head&gt;</w:t>
      </w:r>
    </w:p>
    <w:p w:rsidR="004E3A32" w:rsidRDefault="004E3A32" w:rsidP="004E3A32">
      <w:r>
        <w:t>#   &lt;title&gt;</w:t>
      </w:r>
    </w:p>
    <w:p w:rsidR="004E3A32" w:rsidRDefault="004E3A32" w:rsidP="004E3A32">
      <w:r>
        <w:t>#    The Dormouse's story</w:t>
      </w:r>
    </w:p>
    <w:p w:rsidR="004E3A32" w:rsidRDefault="004E3A32" w:rsidP="004E3A32">
      <w:r>
        <w:t>#   &lt;/title&gt;</w:t>
      </w:r>
    </w:p>
    <w:p w:rsidR="004E3A32" w:rsidRDefault="004E3A32" w:rsidP="004E3A32">
      <w:r>
        <w:t>#  &lt;/head&gt;</w:t>
      </w:r>
    </w:p>
    <w:p w:rsidR="004E3A32" w:rsidRDefault="004E3A32" w:rsidP="004E3A32">
      <w:r>
        <w:t>#  &lt;body&gt;</w:t>
      </w:r>
    </w:p>
    <w:p w:rsidR="004E3A32" w:rsidRDefault="004E3A32" w:rsidP="004E3A32">
      <w:r>
        <w:t>#   &lt;p class="title"&gt;</w:t>
      </w:r>
    </w:p>
    <w:p w:rsidR="004E3A32" w:rsidRDefault="004E3A32" w:rsidP="004E3A32">
      <w:r>
        <w:t>#    &lt;b&gt;</w:t>
      </w:r>
    </w:p>
    <w:p w:rsidR="004E3A32" w:rsidRDefault="004E3A32" w:rsidP="004E3A32">
      <w:r>
        <w:t>#     The Dormouse's story</w:t>
      </w:r>
    </w:p>
    <w:p w:rsidR="004E3A32" w:rsidRDefault="004E3A32" w:rsidP="004E3A32">
      <w:r>
        <w:t>#    &lt;/b&gt;</w:t>
      </w:r>
    </w:p>
    <w:p w:rsidR="004E3A32" w:rsidRDefault="004E3A32" w:rsidP="004E3A32">
      <w:r>
        <w:t>#   &lt;/p&gt;</w:t>
      </w:r>
    </w:p>
    <w:p w:rsidR="004E3A32" w:rsidRDefault="004E3A32" w:rsidP="004E3A32">
      <w:r>
        <w:t>#   &lt;p class="story"&gt;</w:t>
      </w:r>
    </w:p>
    <w:p w:rsidR="004E3A32" w:rsidRDefault="004E3A32" w:rsidP="004E3A32">
      <w:r>
        <w:t>#    Once upon a time there were three little sisters; and their names were</w:t>
      </w:r>
    </w:p>
    <w:p w:rsidR="004E3A32" w:rsidRDefault="004E3A32" w:rsidP="004E3A32">
      <w:r>
        <w:t>#    &lt;a class="sister" href="http://example.com/elsie" id="link1"&gt;</w:t>
      </w:r>
    </w:p>
    <w:p w:rsidR="004E3A32" w:rsidRDefault="004E3A32" w:rsidP="004E3A32">
      <w:r>
        <w:t>#     Elsie</w:t>
      </w:r>
    </w:p>
    <w:p w:rsidR="004E3A32" w:rsidRDefault="004E3A32" w:rsidP="004E3A32">
      <w:r>
        <w:t>#    &lt;/a&gt;</w:t>
      </w:r>
    </w:p>
    <w:p w:rsidR="004E3A32" w:rsidRDefault="004E3A32" w:rsidP="004E3A32">
      <w:r>
        <w:t>#    ,</w:t>
      </w:r>
    </w:p>
    <w:p w:rsidR="004E3A32" w:rsidRDefault="004E3A32" w:rsidP="004E3A32">
      <w:r>
        <w:t>#    &lt;a class="sister" href="http://example.com/lacie" id="link2"&gt;</w:t>
      </w:r>
    </w:p>
    <w:p w:rsidR="004E3A32" w:rsidRDefault="004E3A32" w:rsidP="004E3A32">
      <w:r>
        <w:t>#     Lacie</w:t>
      </w:r>
    </w:p>
    <w:p w:rsidR="004E3A32" w:rsidRDefault="004E3A32" w:rsidP="004E3A32">
      <w:r>
        <w:t>#    &lt;/a&gt;</w:t>
      </w:r>
    </w:p>
    <w:p w:rsidR="004E3A32" w:rsidRDefault="004E3A32" w:rsidP="004E3A32">
      <w:r>
        <w:t>#    and</w:t>
      </w:r>
    </w:p>
    <w:p w:rsidR="004E3A32" w:rsidRDefault="004E3A32" w:rsidP="004E3A32">
      <w:r>
        <w:t>#    &lt;a class="sister" href="http://example.com/tillie" id="link2"&gt;</w:t>
      </w:r>
    </w:p>
    <w:p w:rsidR="004E3A32" w:rsidRDefault="004E3A32" w:rsidP="004E3A32">
      <w:r>
        <w:t>#     Tillie</w:t>
      </w:r>
    </w:p>
    <w:p w:rsidR="004E3A32" w:rsidRDefault="004E3A32" w:rsidP="004E3A32">
      <w:r>
        <w:t>#    &lt;/a&gt;</w:t>
      </w:r>
    </w:p>
    <w:p w:rsidR="004E3A32" w:rsidRDefault="004E3A32" w:rsidP="004E3A32">
      <w:r>
        <w:t>#    ; and they lived at the bottom of a well.</w:t>
      </w:r>
    </w:p>
    <w:p w:rsidR="004E3A32" w:rsidRDefault="004E3A32" w:rsidP="004E3A32">
      <w:r>
        <w:t>#   &lt;/p&gt;</w:t>
      </w:r>
    </w:p>
    <w:p w:rsidR="004E3A32" w:rsidRDefault="004E3A32" w:rsidP="004E3A32">
      <w:r>
        <w:t>#   &lt;p class="story"&gt;</w:t>
      </w:r>
    </w:p>
    <w:p w:rsidR="004E3A32" w:rsidRDefault="004E3A32" w:rsidP="004E3A32">
      <w:r>
        <w:t>#    ...</w:t>
      </w:r>
    </w:p>
    <w:p w:rsidR="004E3A32" w:rsidRDefault="004E3A32" w:rsidP="004E3A32">
      <w:r>
        <w:t>#   &lt;/p&gt;</w:t>
      </w:r>
    </w:p>
    <w:p w:rsidR="004E3A32" w:rsidRDefault="004E3A32" w:rsidP="004E3A32">
      <w:r>
        <w:t>#  &lt;/body&gt;</w:t>
      </w:r>
    </w:p>
    <w:p w:rsidR="004E3A32" w:rsidRDefault="004E3A32" w:rsidP="004E3A32">
      <w:r>
        <w:t># &lt;/html&gt;</w:t>
      </w:r>
    </w:p>
    <w:p w:rsidR="004E3A32" w:rsidRDefault="004E3A32" w:rsidP="004E3A32">
      <w:pPr>
        <w:rPr>
          <w:rFonts w:hint="eastAsia"/>
        </w:rPr>
      </w:pPr>
      <w:r>
        <w:rPr>
          <w:rFonts w:hint="eastAsia"/>
        </w:rPr>
        <w:t>几个简单的浏览结构化数据的方法</w:t>
      </w:r>
      <w:r>
        <w:rPr>
          <w:rFonts w:hint="eastAsia"/>
        </w:rPr>
        <w:t>:</w:t>
      </w:r>
    </w:p>
    <w:p w:rsidR="004E3A32" w:rsidRDefault="004E3A32" w:rsidP="004E3A32"/>
    <w:p w:rsidR="004E3A32" w:rsidRDefault="004E3A32" w:rsidP="004E3A32">
      <w:r>
        <w:t>soup.title</w:t>
      </w:r>
    </w:p>
    <w:p w:rsidR="004E3A32" w:rsidRDefault="004E3A32" w:rsidP="004E3A32">
      <w:r>
        <w:t># &lt;title&gt;The Dormouse's story&lt;/title&gt;</w:t>
      </w:r>
    </w:p>
    <w:p w:rsidR="004E3A32" w:rsidRDefault="004E3A32" w:rsidP="004E3A32"/>
    <w:p w:rsidR="004E3A32" w:rsidRDefault="004E3A32" w:rsidP="004E3A32">
      <w:r>
        <w:t>soup.title.name</w:t>
      </w:r>
    </w:p>
    <w:p w:rsidR="004E3A32" w:rsidRDefault="004E3A32" w:rsidP="004E3A32">
      <w:r>
        <w:t># u'title'</w:t>
      </w:r>
    </w:p>
    <w:p w:rsidR="004E3A32" w:rsidRDefault="004E3A32" w:rsidP="004E3A32"/>
    <w:p w:rsidR="004E3A32" w:rsidRDefault="004E3A32" w:rsidP="004E3A32">
      <w:r>
        <w:t>soup.title.string</w:t>
      </w:r>
    </w:p>
    <w:p w:rsidR="004E3A32" w:rsidRDefault="004E3A32" w:rsidP="004E3A32">
      <w:r>
        <w:t># u'The Dormouse's story'</w:t>
      </w:r>
    </w:p>
    <w:p w:rsidR="004E3A32" w:rsidRDefault="004E3A32" w:rsidP="004E3A32"/>
    <w:p w:rsidR="004E3A32" w:rsidRDefault="004E3A32" w:rsidP="004E3A32">
      <w:r>
        <w:t>soup.title.parent.name</w:t>
      </w:r>
    </w:p>
    <w:p w:rsidR="004E3A32" w:rsidRDefault="004E3A32" w:rsidP="004E3A32">
      <w:r>
        <w:t># u'head'</w:t>
      </w:r>
    </w:p>
    <w:p w:rsidR="004E3A32" w:rsidRDefault="004E3A32" w:rsidP="004E3A32"/>
    <w:p w:rsidR="004E3A32" w:rsidRDefault="004E3A32" w:rsidP="004E3A32">
      <w:r>
        <w:t>soup.p</w:t>
      </w:r>
    </w:p>
    <w:p w:rsidR="004E3A32" w:rsidRDefault="004E3A32" w:rsidP="004E3A32">
      <w:r>
        <w:t># &lt;p class="title"&gt;&lt;b&gt;The Dormouse's story&lt;/b&gt;&lt;/p&gt;</w:t>
      </w:r>
    </w:p>
    <w:p w:rsidR="004E3A32" w:rsidRDefault="004E3A32" w:rsidP="004E3A32"/>
    <w:p w:rsidR="004E3A32" w:rsidRDefault="004E3A32" w:rsidP="004E3A32">
      <w:r>
        <w:t>soup.p['class']</w:t>
      </w:r>
    </w:p>
    <w:p w:rsidR="004E3A32" w:rsidRDefault="004E3A32" w:rsidP="004E3A32">
      <w:r>
        <w:t># u'title'</w:t>
      </w:r>
    </w:p>
    <w:p w:rsidR="004E3A32" w:rsidRDefault="004E3A32" w:rsidP="004E3A32"/>
    <w:p w:rsidR="004E3A32" w:rsidRDefault="004E3A32" w:rsidP="004E3A32">
      <w:r>
        <w:t>soup.a</w:t>
      </w:r>
    </w:p>
    <w:p w:rsidR="004E3A32" w:rsidRDefault="004E3A32" w:rsidP="004E3A32">
      <w:r>
        <w:t># &lt;a class="sister" href="http://example.com/elsie" id="link1"&gt;Elsie&lt;/a&gt;</w:t>
      </w:r>
    </w:p>
    <w:p w:rsidR="004E3A32" w:rsidRDefault="004E3A32" w:rsidP="004E3A32"/>
    <w:p w:rsidR="004E3A32" w:rsidRDefault="004E3A32" w:rsidP="004E3A32">
      <w:r>
        <w:t>soup.find_all('a')</w:t>
      </w:r>
    </w:p>
    <w:p w:rsidR="004E3A32" w:rsidRDefault="004E3A32" w:rsidP="004E3A32">
      <w:r>
        <w:t># [&lt;a class="sister" href="http://example.com/elsie" id="link1"&gt;Elsie&lt;/a&gt;,</w:t>
      </w:r>
    </w:p>
    <w:p w:rsidR="004E3A32" w:rsidRDefault="004E3A32" w:rsidP="004E3A32">
      <w:r>
        <w:t>#  &lt;a class="sister" href="http://example.com/lacie" id="link2"&gt;Lacie&lt;/a&gt;,</w:t>
      </w:r>
    </w:p>
    <w:p w:rsidR="004E3A32" w:rsidRDefault="004E3A32" w:rsidP="004E3A32">
      <w:r>
        <w:t>#  &lt;a class="sister" href="http://example.com/tillie" id="link3"&gt;Tillie&lt;/a&gt;]</w:t>
      </w:r>
    </w:p>
    <w:p w:rsidR="004E3A32" w:rsidRDefault="004E3A32" w:rsidP="004E3A32"/>
    <w:p w:rsidR="004E3A32" w:rsidRDefault="004E3A32" w:rsidP="004E3A32">
      <w:r>
        <w:t>soup.find(id="link3")</w:t>
      </w:r>
    </w:p>
    <w:p w:rsidR="004E3A32" w:rsidRDefault="004E3A32" w:rsidP="004E3A32">
      <w:r>
        <w:t># &lt;a class="sister" href="http://example.com/tillie" id="link3"&gt;Tillie&lt;/a&gt;</w:t>
      </w:r>
    </w:p>
    <w:p w:rsidR="004E3A32" w:rsidRDefault="004E3A32" w:rsidP="004E3A32">
      <w:pPr>
        <w:rPr>
          <w:rFonts w:hint="eastAsia"/>
        </w:rPr>
      </w:pPr>
      <w:r>
        <w:rPr>
          <w:rFonts w:hint="eastAsia"/>
        </w:rPr>
        <w:t>从文档中找到所有</w:t>
      </w:r>
      <w:r>
        <w:rPr>
          <w:rFonts w:hint="eastAsia"/>
        </w:rPr>
        <w:t>&lt;a&gt;</w:t>
      </w:r>
      <w:r>
        <w:rPr>
          <w:rFonts w:hint="eastAsia"/>
        </w:rPr>
        <w:t>标签的链接</w:t>
      </w:r>
      <w:r>
        <w:rPr>
          <w:rFonts w:hint="eastAsia"/>
        </w:rPr>
        <w:t>:</w:t>
      </w:r>
    </w:p>
    <w:p w:rsidR="004E3A32" w:rsidRDefault="004E3A32" w:rsidP="004E3A32"/>
    <w:p w:rsidR="004E3A32" w:rsidRDefault="004E3A32" w:rsidP="004E3A32">
      <w:r>
        <w:t>for link in soup.find_all('a'):</w:t>
      </w:r>
    </w:p>
    <w:p w:rsidR="004E3A32" w:rsidRDefault="004E3A32" w:rsidP="004E3A32">
      <w:r>
        <w:t xml:space="preserve">    print(link.get('href'))</w:t>
      </w:r>
    </w:p>
    <w:p w:rsidR="004E3A32" w:rsidRDefault="004E3A32" w:rsidP="004E3A32">
      <w:r>
        <w:t xml:space="preserve">    # http://example.com/elsie</w:t>
      </w:r>
    </w:p>
    <w:p w:rsidR="004E3A32" w:rsidRDefault="004E3A32" w:rsidP="004E3A32">
      <w:r>
        <w:t xml:space="preserve">    # http://example.com/lacie</w:t>
      </w:r>
    </w:p>
    <w:p w:rsidR="004E3A32" w:rsidRDefault="004E3A32" w:rsidP="004E3A32">
      <w:r>
        <w:t xml:space="preserve">    # http://example.com/tillie</w:t>
      </w:r>
    </w:p>
    <w:p w:rsidR="004E3A32" w:rsidRDefault="004E3A32" w:rsidP="004E3A32">
      <w:pPr>
        <w:rPr>
          <w:rFonts w:hint="eastAsia"/>
        </w:rPr>
      </w:pPr>
      <w:r>
        <w:rPr>
          <w:rFonts w:hint="eastAsia"/>
        </w:rPr>
        <w:t>从文档中获取所有文字内容</w:t>
      </w:r>
      <w:r>
        <w:rPr>
          <w:rFonts w:hint="eastAsia"/>
        </w:rPr>
        <w:t>:</w:t>
      </w:r>
    </w:p>
    <w:p w:rsidR="004E3A32" w:rsidRDefault="004E3A32" w:rsidP="004E3A32"/>
    <w:p w:rsidR="004E3A32" w:rsidRDefault="004E3A32" w:rsidP="004E3A32">
      <w:r>
        <w:t>print(soup.get_text())</w:t>
      </w:r>
    </w:p>
    <w:p w:rsidR="004E3A32" w:rsidRDefault="004E3A32" w:rsidP="004E3A32">
      <w:r>
        <w:t># The Dormouse's story</w:t>
      </w:r>
    </w:p>
    <w:p w:rsidR="004E3A32" w:rsidRDefault="004E3A32" w:rsidP="004E3A32">
      <w:r>
        <w:t>#</w:t>
      </w:r>
    </w:p>
    <w:p w:rsidR="004E3A32" w:rsidRDefault="004E3A32" w:rsidP="004E3A32">
      <w:r>
        <w:t># The Dormouse's story</w:t>
      </w:r>
    </w:p>
    <w:p w:rsidR="004E3A32" w:rsidRDefault="004E3A32" w:rsidP="004E3A32">
      <w:r>
        <w:t>#</w:t>
      </w:r>
    </w:p>
    <w:p w:rsidR="004E3A32" w:rsidRDefault="004E3A32" w:rsidP="004E3A32">
      <w:r>
        <w:t># Once upon a time there were three little sisters; and their names were</w:t>
      </w:r>
    </w:p>
    <w:p w:rsidR="004E3A32" w:rsidRDefault="004E3A32" w:rsidP="004E3A32">
      <w:r>
        <w:t># Elsie,</w:t>
      </w:r>
    </w:p>
    <w:p w:rsidR="004E3A32" w:rsidRDefault="004E3A32" w:rsidP="004E3A32">
      <w:r>
        <w:t># Lacie and</w:t>
      </w:r>
    </w:p>
    <w:p w:rsidR="004E3A32" w:rsidRDefault="004E3A32" w:rsidP="004E3A32">
      <w:r>
        <w:t># Tillie;</w:t>
      </w:r>
    </w:p>
    <w:p w:rsidR="004E3A32" w:rsidRDefault="004E3A32" w:rsidP="004E3A32">
      <w:r>
        <w:t># and they lived at the bottom of a well.</w:t>
      </w:r>
    </w:p>
    <w:p w:rsidR="004E3A32" w:rsidRDefault="004E3A32" w:rsidP="004E3A32">
      <w:r>
        <w:t>#</w:t>
      </w:r>
    </w:p>
    <w:p w:rsidR="004E3A32" w:rsidRPr="00B047D7" w:rsidRDefault="004E3A32" w:rsidP="004E3A32">
      <w:pPr>
        <w:rPr>
          <w:rFonts w:hint="eastAsia"/>
        </w:rPr>
      </w:pPr>
      <w:r>
        <w:t># ...</w:t>
      </w:r>
    </w:p>
    <w:sectPr w:rsidR="004E3A32" w:rsidRPr="00B047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45BE4"/>
    <w:multiLevelType w:val="multilevel"/>
    <w:tmpl w:val="163C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656ACE"/>
    <w:multiLevelType w:val="multilevel"/>
    <w:tmpl w:val="44BC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CC6E76"/>
    <w:multiLevelType w:val="hybridMultilevel"/>
    <w:tmpl w:val="DD5EF40E"/>
    <w:lvl w:ilvl="0" w:tplc="AE463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CD7063"/>
    <w:multiLevelType w:val="multilevel"/>
    <w:tmpl w:val="C402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E17E12"/>
    <w:multiLevelType w:val="hybridMultilevel"/>
    <w:tmpl w:val="44DE8D40"/>
    <w:lvl w:ilvl="0" w:tplc="C40CB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28841BF"/>
    <w:multiLevelType w:val="multilevel"/>
    <w:tmpl w:val="E886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B711B0"/>
    <w:multiLevelType w:val="hybridMultilevel"/>
    <w:tmpl w:val="E15ACDA8"/>
    <w:lvl w:ilvl="0" w:tplc="4ED01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FF2F64"/>
    <w:multiLevelType w:val="multilevel"/>
    <w:tmpl w:val="9842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970"/>
    <w:rsid w:val="000B2ABD"/>
    <w:rsid w:val="000C3CF3"/>
    <w:rsid w:val="001976B6"/>
    <w:rsid w:val="00242160"/>
    <w:rsid w:val="003470B3"/>
    <w:rsid w:val="003C0CD8"/>
    <w:rsid w:val="003C298D"/>
    <w:rsid w:val="00417E8C"/>
    <w:rsid w:val="004B5E89"/>
    <w:rsid w:val="004E3A32"/>
    <w:rsid w:val="005F0D28"/>
    <w:rsid w:val="00644B10"/>
    <w:rsid w:val="007F4C54"/>
    <w:rsid w:val="00877970"/>
    <w:rsid w:val="00914939"/>
    <w:rsid w:val="009D1386"/>
    <w:rsid w:val="00AB639F"/>
    <w:rsid w:val="00B047D7"/>
    <w:rsid w:val="00C70826"/>
    <w:rsid w:val="00DE2CA7"/>
    <w:rsid w:val="00E038D2"/>
    <w:rsid w:val="00F2027A"/>
    <w:rsid w:val="00FA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8EAE31-CC5B-4A33-90BB-17FF2D5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2A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38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D1386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0B2ABD"/>
    <w:rPr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3C0C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C0CD8"/>
  </w:style>
  <w:style w:type="character" w:styleId="a6">
    <w:name w:val="Strong"/>
    <w:basedOn w:val="a0"/>
    <w:uiPriority w:val="22"/>
    <w:qFormat/>
    <w:rsid w:val="003C0CD8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3C0C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C0CD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C0CD8"/>
    <w:rPr>
      <w:rFonts w:ascii="宋体" w:eastAsia="宋体" w:hAnsi="宋体" w:cs="宋体"/>
      <w:sz w:val="24"/>
      <w:szCs w:val="24"/>
    </w:rPr>
  </w:style>
  <w:style w:type="character" w:customStyle="1" w:styleId="hljs-prompt">
    <w:name w:val="hljs-prompt"/>
    <w:basedOn w:val="a0"/>
    <w:rsid w:val="003C0CD8"/>
  </w:style>
  <w:style w:type="character" w:customStyle="1" w:styleId="hljs-keyword">
    <w:name w:val="hljs-keyword"/>
    <w:basedOn w:val="a0"/>
    <w:rsid w:val="003C0CD8"/>
  </w:style>
  <w:style w:type="character" w:customStyle="1" w:styleId="hljs-string">
    <w:name w:val="hljs-string"/>
    <w:basedOn w:val="a0"/>
    <w:rsid w:val="003C0CD8"/>
  </w:style>
  <w:style w:type="character" w:customStyle="1" w:styleId="hljs-number">
    <w:name w:val="hljs-number"/>
    <w:basedOn w:val="a0"/>
    <w:rsid w:val="003C0CD8"/>
  </w:style>
  <w:style w:type="character" w:customStyle="1" w:styleId="hljs-comment">
    <w:name w:val="hljs-comment"/>
    <w:basedOn w:val="a0"/>
    <w:rsid w:val="003C0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5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5976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single" w:sz="48" w:space="15" w:color="auto"/>
            <w:bottom w:val="none" w:sz="0" w:space="0" w:color="auto"/>
            <w:right w:val="none" w:sz="0" w:space="0" w:color="auto"/>
          </w:divBdr>
        </w:div>
      </w:divsChild>
    </w:div>
    <w:div w:id="1682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2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csdn.net/base/pyth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ev/pep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362D-2747-4BD1-BEDF-1664CABE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773</Words>
  <Characters>4411</Characters>
  <Application>Microsoft Office Word</Application>
  <DocSecurity>0</DocSecurity>
  <Lines>36</Lines>
  <Paragraphs>10</Paragraphs>
  <ScaleCrop>false</ScaleCrop>
  <Company>Microsoft</Company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5</cp:revision>
  <dcterms:created xsi:type="dcterms:W3CDTF">2017-01-19T03:41:00Z</dcterms:created>
  <dcterms:modified xsi:type="dcterms:W3CDTF">2017-01-28T04:07:00Z</dcterms:modified>
</cp:coreProperties>
</file>